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BD74BD" w:rsidRPr="00BD74BD">
        <w:rPr>
          <w:b/>
          <w:i/>
        </w:rPr>
        <w:t>Выполнение комплекса работ по отделке поверхностей (оштукатуривание стен) на объекте строительства: «Комплекс из 2-х многоквартирных домов, расположенных по адресу г. Орел, б-р Молодежи, участок 2а. 1-й этап строительства –многок</w:t>
      </w:r>
      <w:r w:rsidR="00BD74BD">
        <w:rPr>
          <w:b/>
          <w:i/>
        </w:rPr>
        <w:t>вартирный дом корпус 2 (поз.1)</w:t>
      </w:r>
      <w:r w:rsidR="00E63CBB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556C8B" w:rsidRDefault="00556C8B" w:rsidP="005C169C">
      <w:pPr>
        <w:tabs>
          <w:tab w:val="left" w:pos="360"/>
        </w:tabs>
        <w:jc w:val="both"/>
      </w:pP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7109"/>
        <w:gridCol w:w="900"/>
        <w:gridCol w:w="1064"/>
        <w:gridCol w:w="2410"/>
        <w:gridCol w:w="2409"/>
        <w:gridCol w:w="2127"/>
      </w:tblGrid>
      <w:tr w:rsidR="00085F09" w:rsidRPr="0025118D" w:rsidTr="00E46B8F">
        <w:trPr>
          <w:trHeight w:val="97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09" w:rsidRPr="0025118D" w:rsidRDefault="00085F09" w:rsidP="00085F0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Рабо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09" w:rsidRPr="0025118D" w:rsidRDefault="00085F09" w:rsidP="00085F0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ед.изм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09" w:rsidRPr="0025118D" w:rsidRDefault="00085F09" w:rsidP="00085F0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Объем работ 1 секции с 1 по 20 э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09" w:rsidRPr="00963BF4" w:rsidRDefault="00085F09" w:rsidP="00085F09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без учета НДС, руб.</w:t>
            </w:r>
          </w:p>
          <w:p w:rsidR="00085F09" w:rsidRPr="00963BF4" w:rsidRDefault="00085F09" w:rsidP="00085F09">
            <w:pPr>
              <w:jc w:val="both"/>
              <w:rPr>
                <w:b/>
                <w:sz w:val="22"/>
                <w:szCs w:val="22"/>
              </w:rPr>
            </w:pPr>
          </w:p>
          <w:p w:rsidR="00085F09" w:rsidRPr="00963BF4" w:rsidRDefault="00085F09" w:rsidP="00085F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F09" w:rsidRPr="00963BF4" w:rsidRDefault="00085F09" w:rsidP="00085F09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НДС</w:t>
            </w:r>
            <w:r>
              <w:rPr>
                <w:b/>
                <w:sz w:val="22"/>
                <w:szCs w:val="22"/>
              </w:rPr>
              <w:t xml:space="preserve"> %</w:t>
            </w:r>
            <w:r w:rsidRPr="00963B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9" w:rsidRPr="00963BF4" w:rsidRDefault="00085F09" w:rsidP="00085F09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арти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Огрунтовка бетонных поверхностей ст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175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Оклейка  стен стекловолокнистой сеткой (ячеистобетонные бло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175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94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 улучшен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175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81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52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Уплотнение стыков Вилатермом (стык вентиляционного блока со стено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чеканки и расшивки ш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П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Огрунтовка бетонных поверхностей ст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Оклейка  стен стекловолокнистой сеткой (ячеистобетонные бло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8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 улучшен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82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Штукатурка по сетке без устройства каркаса улучшенная ст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37E" w:rsidRPr="0025118D" w:rsidTr="00E46B8F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каркаса при оштукатуривании ст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E" w:rsidRPr="0025118D" w:rsidRDefault="0009437E" w:rsidP="00251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F29" w:rsidRDefault="000F6F29" w:rsidP="005C169C">
      <w:pPr>
        <w:tabs>
          <w:tab w:val="left" w:pos="360"/>
        </w:tabs>
        <w:jc w:val="both"/>
      </w:pPr>
    </w:p>
    <w:p w:rsidR="00DB6CCD" w:rsidRDefault="00092B1F" w:rsidP="005C169C">
      <w:pPr>
        <w:tabs>
          <w:tab w:val="left" w:pos="360"/>
        </w:tabs>
        <w:jc w:val="both"/>
        <w:rPr>
          <w:rStyle w:val="blk"/>
          <w:b/>
          <w:color w:val="FF0000"/>
        </w:rPr>
      </w:pPr>
      <w:r>
        <w:rPr>
          <w:rStyle w:val="blk"/>
          <w:b/>
          <w:color w:val="FF0000"/>
        </w:rPr>
        <w:t>О</w:t>
      </w:r>
      <w:r w:rsidR="00F2556E" w:rsidRPr="00092B1F">
        <w:rPr>
          <w:rStyle w:val="blk"/>
          <w:b/>
          <w:color w:val="FF0000"/>
        </w:rPr>
        <w:t>бращаем ваше внимание, что объемы работ, в вышеприведенной таблице, указаны</w:t>
      </w:r>
      <w:r w:rsidR="00F2556E">
        <w:rPr>
          <w:rStyle w:val="blk"/>
          <w:color w:val="FF0000"/>
        </w:rPr>
        <w:t xml:space="preserve"> </w:t>
      </w:r>
      <w:r w:rsidR="00F2556E">
        <w:rPr>
          <w:rStyle w:val="blk"/>
          <w:b/>
          <w:color w:val="FF0000"/>
        </w:rPr>
        <w:t>на 1 секцию с 1 по 20 этаж.</w:t>
      </w:r>
    </w:p>
    <w:p w:rsidR="00C261BA" w:rsidRDefault="00C261BA" w:rsidP="005C169C">
      <w:pPr>
        <w:tabs>
          <w:tab w:val="left" w:pos="360"/>
        </w:tabs>
        <w:jc w:val="both"/>
        <w:rPr>
          <w:rStyle w:val="blk"/>
          <w:b/>
          <w:color w:val="FF0000"/>
        </w:rPr>
      </w:pPr>
      <w:r>
        <w:rPr>
          <w:rStyle w:val="blk"/>
          <w:b/>
          <w:color w:val="FF0000"/>
        </w:rPr>
        <w:t>При выставлении коммерческого предложения указать готовность на какой объем готовы зайти (кол-во этажей).</w:t>
      </w:r>
      <w:bookmarkStart w:id="0" w:name="_GoBack"/>
      <w:bookmarkEnd w:id="0"/>
    </w:p>
    <w:p w:rsidR="00F2556E" w:rsidRDefault="00F2556E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E46B8F" w:rsidRPr="00E46B8F">
              <w:rPr>
                <w:i/>
              </w:rPr>
              <w:t>с момента подписания договора, по 01.12.2025</w:t>
            </w:r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446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</w:t>
            </w:r>
            <w:r w:rsidRPr="00516691">
              <w:rPr>
                <w:rFonts w:eastAsiaTheme="minorHAnsi"/>
                <w:lang w:eastAsia="en-US"/>
              </w:rPr>
              <w:lastRenderedPageBreak/>
              <w:t>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A7" w:rsidRDefault="006E1BA7">
      <w:r>
        <w:separator/>
      </w:r>
    </w:p>
  </w:endnote>
  <w:endnote w:type="continuationSeparator" w:id="0">
    <w:p w:rsidR="006E1BA7" w:rsidRDefault="006E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BE" w:rsidRDefault="00164CBE" w:rsidP="00164C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CBE" w:rsidRDefault="00164CBE" w:rsidP="00164CBE">
    <w:pPr>
      <w:pStyle w:val="a4"/>
      <w:ind w:right="360"/>
    </w:pPr>
  </w:p>
  <w:p w:rsidR="00164CBE" w:rsidRDefault="00164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A7" w:rsidRDefault="006E1BA7">
      <w:r>
        <w:separator/>
      </w:r>
    </w:p>
  </w:footnote>
  <w:footnote w:type="continuationSeparator" w:id="0">
    <w:p w:rsidR="006E1BA7" w:rsidRDefault="006E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07729"/>
    <w:rsid w:val="00010928"/>
    <w:rsid w:val="00011234"/>
    <w:rsid w:val="000135B7"/>
    <w:rsid w:val="00014564"/>
    <w:rsid w:val="00026067"/>
    <w:rsid w:val="0002757C"/>
    <w:rsid w:val="00041F85"/>
    <w:rsid w:val="00043320"/>
    <w:rsid w:val="00043EF2"/>
    <w:rsid w:val="000450A0"/>
    <w:rsid w:val="000538CD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85F09"/>
    <w:rsid w:val="00090689"/>
    <w:rsid w:val="00092B1F"/>
    <w:rsid w:val="00093E11"/>
    <w:rsid w:val="00093F81"/>
    <w:rsid w:val="0009407B"/>
    <w:rsid w:val="0009437E"/>
    <w:rsid w:val="000A77B0"/>
    <w:rsid w:val="000B55C0"/>
    <w:rsid w:val="000B6D47"/>
    <w:rsid w:val="000B6F52"/>
    <w:rsid w:val="000C0475"/>
    <w:rsid w:val="000C15FD"/>
    <w:rsid w:val="000C1C84"/>
    <w:rsid w:val="000C3B82"/>
    <w:rsid w:val="000C5CFC"/>
    <w:rsid w:val="000C6AA9"/>
    <w:rsid w:val="000C76F8"/>
    <w:rsid w:val="000D419D"/>
    <w:rsid w:val="000D4DB5"/>
    <w:rsid w:val="000E42E5"/>
    <w:rsid w:val="000F530F"/>
    <w:rsid w:val="000F69B5"/>
    <w:rsid w:val="000F6F29"/>
    <w:rsid w:val="001015F2"/>
    <w:rsid w:val="0010396D"/>
    <w:rsid w:val="00105339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2A4E"/>
    <w:rsid w:val="00153F3E"/>
    <w:rsid w:val="00154025"/>
    <w:rsid w:val="001552DB"/>
    <w:rsid w:val="00155C91"/>
    <w:rsid w:val="00156450"/>
    <w:rsid w:val="0016020E"/>
    <w:rsid w:val="00161A58"/>
    <w:rsid w:val="00164CBE"/>
    <w:rsid w:val="001666B6"/>
    <w:rsid w:val="001678D5"/>
    <w:rsid w:val="00171641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1F7EC7"/>
    <w:rsid w:val="0020546E"/>
    <w:rsid w:val="00206DB8"/>
    <w:rsid w:val="00207815"/>
    <w:rsid w:val="00210C32"/>
    <w:rsid w:val="00212E42"/>
    <w:rsid w:val="00213AEE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118D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2D8F"/>
    <w:rsid w:val="00323C0B"/>
    <w:rsid w:val="00330ACE"/>
    <w:rsid w:val="003355CB"/>
    <w:rsid w:val="0033590A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B57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1ADD"/>
    <w:rsid w:val="004143AE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6DE8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1AF0"/>
    <w:rsid w:val="004B423A"/>
    <w:rsid w:val="004B4A3A"/>
    <w:rsid w:val="004B56F7"/>
    <w:rsid w:val="004B7919"/>
    <w:rsid w:val="004C015B"/>
    <w:rsid w:val="004C0229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6291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C8B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A2EE7"/>
    <w:rsid w:val="005B1260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169A"/>
    <w:rsid w:val="006B738E"/>
    <w:rsid w:val="006C01F9"/>
    <w:rsid w:val="006C285C"/>
    <w:rsid w:val="006C2CA6"/>
    <w:rsid w:val="006C39B9"/>
    <w:rsid w:val="006C4682"/>
    <w:rsid w:val="006C567F"/>
    <w:rsid w:val="006C64F7"/>
    <w:rsid w:val="006D0EE9"/>
    <w:rsid w:val="006D2B87"/>
    <w:rsid w:val="006D4801"/>
    <w:rsid w:val="006D6BF9"/>
    <w:rsid w:val="006E1839"/>
    <w:rsid w:val="006E197C"/>
    <w:rsid w:val="006E1BA7"/>
    <w:rsid w:val="006E2DDF"/>
    <w:rsid w:val="006E4FF7"/>
    <w:rsid w:val="006E67CC"/>
    <w:rsid w:val="006E7C6A"/>
    <w:rsid w:val="006F759D"/>
    <w:rsid w:val="00702393"/>
    <w:rsid w:val="007023CF"/>
    <w:rsid w:val="00703CD5"/>
    <w:rsid w:val="00705E22"/>
    <w:rsid w:val="0070671F"/>
    <w:rsid w:val="00706B29"/>
    <w:rsid w:val="00717F46"/>
    <w:rsid w:val="007210A2"/>
    <w:rsid w:val="00723301"/>
    <w:rsid w:val="00726710"/>
    <w:rsid w:val="007276B2"/>
    <w:rsid w:val="007279B4"/>
    <w:rsid w:val="00730E2B"/>
    <w:rsid w:val="00733327"/>
    <w:rsid w:val="007337A5"/>
    <w:rsid w:val="00737D61"/>
    <w:rsid w:val="0074765B"/>
    <w:rsid w:val="007535E7"/>
    <w:rsid w:val="007536D8"/>
    <w:rsid w:val="00754C23"/>
    <w:rsid w:val="007601BE"/>
    <w:rsid w:val="00763A10"/>
    <w:rsid w:val="00766F90"/>
    <w:rsid w:val="00770FCB"/>
    <w:rsid w:val="007723E3"/>
    <w:rsid w:val="00773550"/>
    <w:rsid w:val="007736BC"/>
    <w:rsid w:val="00773C86"/>
    <w:rsid w:val="00774771"/>
    <w:rsid w:val="00776CB6"/>
    <w:rsid w:val="00783C7D"/>
    <w:rsid w:val="00787000"/>
    <w:rsid w:val="00790A45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A21FC"/>
    <w:rsid w:val="007A704E"/>
    <w:rsid w:val="007B012E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3E1"/>
    <w:rsid w:val="008909BE"/>
    <w:rsid w:val="00892DCB"/>
    <w:rsid w:val="0089500A"/>
    <w:rsid w:val="0089542F"/>
    <w:rsid w:val="00896387"/>
    <w:rsid w:val="008A0718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47BC"/>
    <w:rsid w:val="009105C1"/>
    <w:rsid w:val="009107EC"/>
    <w:rsid w:val="009263A1"/>
    <w:rsid w:val="00931D1B"/>
    <w:rsid w:val="00933D3B"/>
    <w:rsid w:val="00937F22"/>
    <w:rsid w:val="00942C03"/>
    <w:rsid w:val="00951EB8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2738"/>
    <w:rsid w:val="009B60AE"/>
    <w:rsid w:val="009B73EA"/>
    <w:rsid w:val="009B79F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64B7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969B0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1064"/>
    <w:rsid w:val="00B23C1C"/>
    <w:rsid w:val="00B25D48"/>
    <w:rsid w:val="00B25EE1"/>
    <w:rsid w:val="00B276C6"/>
    <w:rsid w:val="00B277A3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3D2A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3854"/>
    <w:rsid w:val="00BC4FD9"/>
    <w:rsid w:val="00BC6436"/>
    <w:rsid w:val="00BD470C"/>
    <w:rsid w:val="00BD5939"/>
    <w:rsid w:val="00BD74BD"/>
    <w:rsid w:val="00BE2EB1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17D2B"/>
    <w:rsid w:val="00C231CE"/>
    <w:rsid w:val="00C2565F"/>
    <w:rsid w:val="00C261BA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FD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15AC"/>
    <w:rsid w:val="00C93125"/>
    <w:rsid w:val="00C95BE2"/>
    <w:rsid w:val="00CA1007"/>
    <w:rsid w:val="00CA178F"/>
    <w:rsid w:val="00CA52A6"/>
    <w:rsid w:val="00CA6A21"/>
    <w:rsid w:val="00CB058B"/>
    <w:rsid w:val="00CB0F1C"/>
    <w:rsid w:val="00CB1083"/>
    <w:rsid w:val="00CC30E2"/>
    <w:rsid w:val="00CD28DD"/>
    <w:rsid w:val="00CD7480"/>
    <w:rsid w:val="00CE128E"/>
    <w:rsid w:val="00CE2133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932"/>
    <w:rsid w:val="00D96D14"/>
    <w:rsid w:val="00DA01AA"/>
    <w:rsid w:val="00DA40CA"/>
    <w:rsid w:val="00DA65C6"/>
    <w:rsid w:val="00DB2192"/>
    <w:rsid w:val="00DB3542"/>
    <w:rsid w:val="00DB6036"/>
    <w:rsid w:val="00DB6192"/>
    <w:rsid w:val="00DB6CCD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555B"/>
    <w:rsid w:val="00DE6D6A"/>
    <w:rsid w:val="00DE7A3E"/>
    <w:rsid w:val="00DF0949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46B8F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67854"/>
    <w:rsid w:val="00E718D1"/>
    <w:rsid w:val="00E71A30"/>
    <w:rsid w:val="00E72002"/>
    <w:rsid w:val="00E80447"/>
    <w:rsid w:val="00E872AF"/>
    <w:rsid w:val="00E91571"/>
    <w:rsid w:val="00E92355"/>
    <w:rsid w:val="00E935FB"/>
    <w:rsid w:val="00E94223"/>
    <w:rsid w:val="00E9710E"/>
    <w:rsid w:val="00EA31C6"/>
    <w:rsid w:val="00EA4E2E"/>
    <w:rsid w:val="00EA5304"/>
    <w:rsid w:val="00EA685C"/>
    <w:rsid w:val="00EB12CD"/>
    <w:rsid w:val="00EB27AC"/>
    <w:rsid w:val="00EB6DDE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56E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2E3D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07E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E1B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60BC453-7C15-4C6A-AD78-A0248C6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3</cp:revision>
  <cp:lastPrinted>2025-01-23T08:53:00Z</cp:lastPrinted>
  <dcterms:created xsi:type="dcterms:W3CDTF">2025-06-05T07:25:00Z</dcterms:created>
  <dcterms:modified xsi:type="dcterms:W3CDTF">2025-06-05T07:48:00Z</dcterms:modified>
</cp:coreProperties>
</file>